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235C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14:paraId="43DC48F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4E78BE2" w14:textId="77777777"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14:paraId="5F5BF838" w14:textId="77777777" w:rsidR="00744704" w:rsidRPr="00A97703" w:rsidRDefault="00744704" w:rsidP="00F360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14:paraId="03A2EF69" w14:textId="77777777" w:rsidTr="00744704">
        <w:trPr>
          <w:trHeight w:val="1114"/>
        </w:trPr>
        <w:tc>
          <w:tcPr>
            <w:tcW w:w="9469" w:type="dxa"/>
            <w:gridSpan w:val="2"/>
            <w:vAlign w:val="center"/>
          </w:tcPr>
          <w:p w14:paraId="67780D4B" w14:textId="4E1C23F1" w:rsidR="00744704" w:rsidRPr="002E7460" w:rsidRDefault="00E20113" w:rsidP="002E7460">
            <w:pPr>
              <w:spacing w:line="280" w:lineRule="atLeast"/>
              <w:jc w:val="center"/>
              <w:rPr>
                <w:rFonts w:ascii="Calibri" w:hAnsi="Calibri" w:cs="Calibri"/>
                <w:sz w:val="38"/>
                <w:szCs w:val="38"/>
              </w:rPr>
            </w:pPr>
            <w:r w:rsidRPr="00625A4D">
              <w:rPr>
                <w:rFonts w:ascii="Calibri" w:hAnsi="Calibri" w:cs="Calibri"/>
                <w:b/>
                <w:color w:val="632423" w:themeColor="accent2" w:themeShade="80"/>
                <w:sz w:val="48"/>
                <w:szCs w:val="48"/>
              </w:rPr>
              <w:t>„</w:t>
            </w:r>
            <w:r w:rsidR="00625A4D" w:rsidRPr="00625A4D">
              <w:rPr>
                <w:rFonts w:ascii="Calibri" w:hAnsi="Calibri" w:cs="Calibri"/>
                <w:b/>
                <w:color w:val="632423" w:themeColor="accent2" w:themeShade="80"/>
                <w:sz w:val="48"/>
                <w:szCs w:val="48"/>
              </w:rPr>
              <w:t>Oprava místních komunikací v obci Milenov</w:t>
            </w:r>
            <w:r w:rsidR="002E7460" w:rsidRPr="00625A4D">
              <w:rPr>
                <w:rFonts w:ascii="Calibri" w:hAnsi="Calibri" w:cs="Calibri"/>
                <w:b/>
                <w:color w:val="632423" w:themeColor="accent2" w:themeShade="80"/>
                <w:sz w:val="48"/>
                <w:szCs w:val="48"/>
              </w:rPr>
              <w:t>“</w:t>
            </w:r>
          </w:p>
        </w:tc>
      </w:tr>
      <w:tr w:rsidR="00744704" w:rsidRPr="00E777DA" w14:paraId="07D40045" w14:textId="77777777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14:paraId="1CC7379C" w14:textId="77777777" w:rsidR="00744704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AD1272" w14:textId="77777777" w:rsidR="00744704" w:rsidRPr="00E06FA9" w:rsidRDefault="00DD10C3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44704" w:rsidRPr="00E06FA9">
              <w:rPr>
                <w:rFonts w:ascii="Calibri" w:hAnsi="Calibri" w:cs="Calibri"/>
                <w:sz w:val="22"/>
                <w:szCs w:val="22"/>
              </w:rPr>
              <w:t xml:space="preserve">odlimitní veřejná zakázka na </w:t>
            </w:r>
            <w:r>
              <w:rPr>
                <w:rFonts w:ascii="Calibri" w:hAnsi="Calibri" w:cs="Calibri"/>
                <w:sz w:val="22"/>
                <w:szCs w:val="22"/>
              </w:rPr>
              <w:t>stavební práce</w:t>
            </w:r>
            <w:r w:rsidR="00744704" w:rsidRPr="00E06FA9">
              <w:rPr>
                <w:rFonts w:ascii="Calibri" w:hAnsi="Calibri" w:cs="Calibri"/>
                <w:sz w:val="22"/>
                <w:szCs w:val="22"/>
              </w:rPr>
              <w:t xml:space="preserve"> zadávaná formou zjednodušeného podlimitního řízení </w:t>
            </w:r>
          </w:p>
          <w:p w14:paraId="07A970CA" w14:textId="77777777" w:rsidR="00744704" w:rsidRPr="00E06FA9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6FA9">
              <w:rPr>
                <w:rFonts w:ascii="Calibri" w:hAnsi="Calibri" w:cs="Calibri"/>
                <w:sz w:val="22"/>
                <w:szCs w:val="22"/>
              </w:rPr>
              <w:t>dle § 53 zákona č. 134/2016 Sb., o zadávání veřejných zakázek, v platném znění</w:t>
            </w:r>
            <w:r w:rsidR="008120FC">
              <w:rPr>
                <w:rFonts w:ascii="Calibri" w:hAnsi="Calibri" w:cs="Calibri"/>
                <w:sz w:val="22"/>
                <w:szCs w:val="22"/>
              </w:rPr>
              <w:t xml:space="preserve"> (dále jen ZZVZ)</w:t>
            </w:r>
          </w:p>
          <w:p w14:paraId="0A58B2E7" w14:textId="77777777" w:rsidR="00744704" w:rsidRPr="00960557" w:rsidRDefault="00744704" w:rsidP="0074470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704" w:rsidRPr="00E777DA" w14:paraId="051A6312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6B1AFAF4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14:paraId="14869DE2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69E7" w14:textId="77777777"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E330D9" w:rsidRPr="00E777DA" w14:paraId="64A48E6E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AE36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0F8F" w14:textId="237C58AF" w:rsidR="00E330D9" w:rsidRPr="00955818" w:rsidRDefault="00625A4D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25A4D">
              <w:rPr>
                <w:rFonts w:ascii="Calibri" w:hAnsi="Calibri" w:cs="Calibri"/>
                <w:b/>
                <w:sz w:val="22"/>
                <w:szCs w:val="22"/>
              </w:rPr>
              <w:t>Obec Milenov</w:t>
            </w:r>
          </w:p>
        </w:tc>
      </w:tr>
      <w:tr w:rsidR="00E330D9" w:rsidRPr="00E777DA" w14:paraId="4B57398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8F59E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7834" w14:textId="6E4ABFE3" w:rsidR="00E330D9" w:rsidRPr="00955818" w:rsidRDefault="00625A4D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25A4D">
              <w:rPr>
                <w:rFonts w:ascii="Calibri" w:hAnsi="Calibri" w:cs="Calibri"/>
                <w:sz w:val="22"/>
                <w:szCs w:val="22"/>
              </w:rPr>
              <w:t>Milenov 120, 753 61 Hranice 4</w:t>
            </w:r>
          </w:p>
        </w:tc>
      </w:tr>
      <w:tr w:rsidR="00E330D9" w:rsidRPr="00E777DA" w14:paraId="3AA30AAF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092A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A8166" w14:textId="49504C2C" w:rsidR="00E330D9" w:rsidRPr="00955818" w:rsidRDefault="00625A4D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25A4D">
              <w:rPr>
                <w:rFonts w:ascii="Calibri" w:hAnsi="Calibri" w:cs="Calibri"/>
                <w:sz w:val="22"/>
                <w:szCs w:val="22"/>
              </w:rPr>
              <w:t>00301582</w:t>
            </w:r>
          </w:p>
        </w:tc>
      </w:tr>
      <w:tr w:rsidR="00744704" w:rsidRPr="00E777DA" w14:paraId="233218E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33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744704" w:rsidRPr="00E777DA" w14:paraId="265AAA8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045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580CB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3C552E5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2BD9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1B1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49E53C2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43F4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AFA5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50C0877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D378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D8ABF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518F3E3" w14:textId="2EA39082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5A2C5F60" w14:textId="602E996C" w:rsidR="00F36052" w:rsidRPr="00900C4B" w:rsidRDefault="00F36052" w:rsidP="00F36052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</w:p>
    <w:p w14:paraId="29510C48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550DE34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6945A3" w14:textId="77777777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ú</w:t>
      </w:r>
      <w:r w:rsidRPr="003034CA">
        <w:rPr>
          <w:rFonts w:asciiTheme="minorHAnsi" w:hAnsiTheme="minorHAnsi" w:cstheme="minorHAnsi"/>
          <w:sz w:val="22"/>
          <w:szCs w:val="22"/>
        </w:rPr>
        <w:t>častník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>
        <w:rPr>
          <w:rFonts w:asciiTheme="minorHAnsi" w:hAnsiTheme="minorHAnsi" w:cstheme="minorHAnsi"/>
          <w:bCs/>
          <w:sz w:val="22"/>
          <w:szCs w:val="22"/>
        </w:rPr>
        <w:t xml:space="preserve">i, že </w:t>
      </w:r>
      <w:r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splňuji kvalifikaci </w:t>
      </w:r>
      <w:r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>
        <w:rPr>
          <w:rFonts w:asciiTheme="minorHAnsi" w:hAnsiTheme="minorHAnsi" w:cstheme="minorHAnsi"/>
          <w:bCs/>
          <w:sz w:val="22"/>
          <w:szCs w:val="22"/>
        </w:rPr>
        <w:t xml:space="preserve">v čl. 4. </w:t>
      </w:r>
      <w:r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3A14267" w14:textId="77777777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D2821" w14:textId="2339E2C5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ladní způsobilost </w:t>
      </w:r>
      <w:r w:rsidR="00C859AD">
        <w:rPr>
          <w:rFonts w:asciiTheme="minorHAnsi" w:hAnsiTheme="minorHAnsi" w:cstheme="minorHAnsi"/>
        </w:rPr>
        <w:t xml:space="preserve">dle § 74 ZZVZ </w:t>
      </w:r>
      <w:r>
        <w:rPr>
          <w:rFonts w:asciiTheme="minorHAnsi" w:hAnsiTheme="minorHAnsi" w:cstheme="minorHAnsi"/>
        </w:rPr>
        <w:t>v požadovaném rozsahu dle ZD</w:t>
      </w:r>
    </w:p>
    <w:p w14:paraId="68797B76" w14:textId="77777777" w:rsidR="00280F7B" w:rsidRPr="00744704" w:rsidRDefault="00280F7B" w:rsidP="00280F7B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17825947" w14:textId="11F80F15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</w:t>
      </w:r>
      <w:r w:rsidR="00C859AD">
        <w:rPr>
          <w:rFonts w:asciiTheme="minorHAnsi" w:hAnsiTheme="minorHAnsi" w:cstheme="minorHAnsi"/>
          <w:bCs/>
        </w:rPr>
        <w:t xml:space="preserve">dle § 77 ZZVZ </w:t>
      </w:r>
      <w:r>
        <w:rPr>
          <w:rFonts w:asciiTheme="minorHAnsi" w:hAnsiTheme="minorHAnsi" w:cstheme="minorHAnsi"/>
        </w:rPr>
        <w:t>v požadovaném rozsahu dle ZD</w:t>
      </w:r>
    </w:p>
    <w:p w14:paraId="7EA7B27C" w14:textId="77777777" w:rsidR="00280F7B" w:rsidRPr="00744704" w:rsidRDefault="00280F7B" w:rsidP="00280F7B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02773A02" w14:textId="255E1D48" w:rsidR="00280F7B" w:rsidRPr="003034CA" w:rsidRDefault="00280F7B" w:rsidP="00280F7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technickou kvalifikaci</w:t>
      </w:r>
      <w:r>
        <w:rPr>
          <w:rFonts w:asciiTheme="minorHAnsi" w:hAnsiTheme="minorHAnsi" w:cstheme="minorHAnsi"/>
          <w:bCs/>
        </w:rPr>
        <w:t xml:space="preserve"> </w:t>
      </w:r>
      <w:r w:rsidR="00C859AD">
        <w:rPr>
          <w:rFonts w:asciiTheme="minorHAnsi" w:hAnsiTheme="minorHAnsi" w:cstheme="minorHAnsi"/>
          <w:bCs/>
        </w:rPr>
        <w:t xml:space="preserve">dle § 79 ZZVZ </w:t>
      </w:r>
      <w:r>
        <w:rPr>
          <w:rFonts w:asciiTheme="minorHAnsi" w:hAnsiTheme="minorHAnsi" w:cstheme="minorHAnsi"/>
        </w:rPr>
        <w:t>v požadovaném rozsahu dle ZD</w:t>
      </w:r>
    </w:p>
    <w:p w14:paraId="32F9150D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8A961A7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35140A8D" w14:textId="7C227714" w:rsidR="00280F7B" w:rsidRPr="003034CA" w:rsidRDefault="009C56BF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na vědomí, že bud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-li zadavatelem vyzván k uzavření smlouvy na plnění veřejné zakázky,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povinen před uzavřením smlouvy předložit zadavateli originály nebo úředně ověřené kopie dokladů prokazující splnění kvalifik</w:t>
      </w:r>
      <w:r w:rsidR="00280F7B">
        <w:rPr>
          <w:rFonts w:asciiTheme="minorHAnsi" w:hAnsiTheme="minorHAnsi" w:cstheme="minorHAnsi"/>
          <w:bCs/>
          <w:sz w:val="22"/>
          <w:szCs w:val="22"/>
        </w:rPr>
        <w:t>ace, pokud je již zadavatel nebude mít k dispozici, a to v rozsahu stanoveném ZZVZ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, resp. zadavatelem v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ýzvě </w:t>
      </w:r>
      <w:r>
        <w:rPr>
          <w:rFonts w:asciiTheme="minorHAnsi" w:hAnsiTheme="minorHAnsi" w:cstheme="minorHAnsi"/>
          <w:bCs/>
          <w:sz w:val="22"/>
          <w:szCs w:val="22"/>
        </w:rPr>
        <w:t xml:space="preserve">k podání nabídky 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280F7B">
        <w:rPr>
          <w:rFonts w:asciiTheme="minorHAnsi" w:hAnsiTheme="minorHAnsi" w:cstheme="minorHAnsi"/>
          <w:bCs/>
          <w:sz w:val="22"/>
          <w:szCs w:val="22"/>
        </w:rPr>
        <w:t>adávací dokumentaci dle čl</w:t>
      </w:r>
      <w:r w:rsidR="00810C51">
        <w:rPr>
          <w:rFonts w:asciiTheme="minorHAnsi" w:hAnsiTheme="minorHAnsi" w:cstheme="minorHAnsi"/>
          <w:bCs/>
          <w:sz w:val="22"/>
          <w:szCs w:val="22"/>
        </w:rPr>
        <w:t>.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4. Při prokázání kvalifikace prostřednictvím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jiný</w:t>
      </w:r>
      <w:r w:rsidR="00280F7B">
        <w:rPr>
          <w:rFonts w:asciiTheme="minorHAnsi" w:hAnsiTheme="minorHAnsi" w:cstheme="minorHAnsi"/>
          <w:bCs/>
          <w:sz w:val="22"/>
          <w:szCs w:val="22"/>
        </w:rPr>
        <w:t>ch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osob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(poddodavatelů), poskytn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F7B" w:rsidRPr="00F2520D">
        <w:rPr>
          <w:rFonts w:asciiTheme="minorHAnsi" w:hAnsiTheme="minorHAnsi" w:cstheme="minorHAnsi"/>
          <w:bCs/>
          <w:sz w:val="22"/>
          <w:szCs w:val="22"/>
        </w:rPr>
        <w:t xml:space="preserve">doklady v souladu s § 83 ZZVZ. </w:t>
      </w:r>
      <w:r>
        <w:rPr>
          <w:rFonts w:asciiTheme="minorHAnsi" w:hAnsiTheme="minorHAnsi" w:cstheme="minorHAnsi"/>
          <w:bCs/>
          <w:sz w:val="22"/>
          <w:szCs w:val="22"/>
        </w:rPr>
        <w:t>Beru</w:t>
      </w:r>
      <w:r w:rsidR="00280F7B" w:rsidRPr="00F2520D">
        <w:rPr>
          <w:rFonts w:asciiTheme="minorHAnsi" w:hAnsiTheme="minorHAnsi" w:cstheme="minorHAnsi"/>
          <w:bCs/>
          <w:sz w:val="22"/>
          <w:szCs w:val="22"/>
        </w:rPr>
        <w:t xml:space="preserve"> na vědomí, že nesplnění této povinnosti je podle § 122 odst. </w:t>
      </w:r>
      <w:r w:rsidR="00D0130C">
        <w:rPr>
          <w:rFonts w:asciiTheme="minorHAnsi" w:hAnsiTheme="minorHAnsi" w:cstheme="minorHAnsi"/>
          <w:bCs/>
          <w:sz w:val="22"/>
          <w:szCs w:val="22"/>
        </w:rPr>
        <w:t>8</w:t>
      </w:r>
      <w:r w:rsidR="00280F7B" w:rsidRPr="00F2520D">
        <w:rPr>
          <w:rFonts w:asciiTheme="minorHAnsi" w:hAnsiTheme="minorHAnsi" w:cstheme="minorHAnsi"/>
          <w:bCs/>
          <w:sz w:val="22"/>
          <w:szCs w:val="22"/>
        </w:rPr>
        <w:t xml:space="preserve"> ZZVZ důvodem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pro vyloučení 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ze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zadávacího řízení.</w:t>
      </w:r>
    </w:p>
    <w:p w14:paraId="5CE5969E" w14:textId="77777777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5A1BD7" w14:textId="77777777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EADB8D" w14:textId="00592735" w:rsidR="00280F7B" w:rsidRDefault="009C56BF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dále na vědomí, že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</w:t>
      </w:r>
      <w:r w:rsidR="00280F7B">
        <w:rPr>
          <w:rFonts w:asciiTheme="minorHAnsi" w:hAnsiTheme="minorHAnsi" w:cstheme="minorHAnsi"/>
          <w:bCs/>
          <w:sz w:val="22"/>
          <w:szCs w:val="22"/>
        </w:rPr>
        <w:t> 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kvalifikaci bez ohledu na skutečnost, že účastník </w:t>
      </w:r>
      <w:r w:rsidR="00810C51"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řízení využil možnosti nahradit doklady o kvalifikaci tímto čestným prohlášením.</w:t>
      </w:r>
    </w:p>
    <w:p w14:paraId="49F57EE6" w14:textId="77777777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20CC0" w14:textId="038E2C2B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Toto čestné prohlášení činí</w:t>
      </w:r>
      <w:r w:rsidR="009C56BF"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Pr="003034CA">
        <w:rPr>
          <w:rFonts w:asciiTheme="minorHAnsi" w:hAnsiTheme="minorHAnsi" w:cstheme="minorHAnsi"/>
          <w:bCs/>
          <w:sz w:val="22"/>
          <w:szCs w:val="22"/>
        </w:rPr>
        <w:t>na základě své vážné a svobodné vůle a j</w:t>
      </w:r>
      <w:r w:rsidR="009C56BF"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si vědom všech následků plynoucích z uvedení nepravdivých údajů. </w:t>
      </w:r>
      <w:r w:rsidR="009C56BF">
        <w:rPr>
          <w:rFonts w:asciiTheme="minorHAnsi" w:hAnsiTheme="minorHAnsi" w:cstheme="minorHAnsi"/>
          <w:bCs/>
          <w:sz w:val="22"/>
          <w:szCs w:val="22"/>
        </w:rPr>
        <w:t>B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>er</w:t>
      </w:r>
      <w:r w:rsidR="009C56BF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zejména na vědomí, že v souladu s § 48 odst. 2 písm. c) </w:t>
      </w:r>
      <w:r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518021BA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3A084E4" w14:textId="77777777" w:rsidR="00F36052" w:rsidRDefault="00F36052" w:rsidP="00F3605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705A2" w14:textId="77777777" w:rsidR="00F36052" w:rsidRDefault="00F36052" w:rsidP="00F3605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E3FD36C" w14:textId="713A97B4" w:rsidR="00F36052" w:rsidRPr="00190B6C" w:rsidRDefault="00F36052" w:rsidP="00F36052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II. Čestné prohlášení ke společensky odpovědnému </w:t>
      </w:r>
      <w:r w:rsidR="00900C4B"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plnění veřejné zakázky</w:t>
      </w:r>
    </w:p>
    <w:p w14:paraId="3B9ABFB3" w14:textId="77777777" w:rsidR="00280F7B" w:rsidRPr="00190B6C" w:rsidRDefault="00280F7B" w:rsidP="00280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0EAF4B9" w14:textId="447C4AB2" w:rsidR="00F36052" w:rsidRPr="00190B6C" w:rsidRDefault="009C56BF" w:rsidP="00F36052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190B6C">
        <w:rPr>
          <w:rFonts w:asciiTheme="minorHAnsi" w:hAnsiTheme="minorHAnsi" w:cstheme="minorHAnsi"/>
          <w:sz w:val="22"/>
        </w:rPr>
        <w:t>Jako ú</w:t>
      </w:r>
      <w:r w:rsidR="00900C4B" w:rsidRPr="00190B6C">
        <w:rPr>
          <w:rFonts w:asciiTheme="minorHAnsi" w:hAnsiTheme="minorHAnsi" w:cstheme="minorHAnsi"/>
          <w:sz w:val="22"/>
        </w:rPr>
        <w:t>častník</w:t>
      </w:r>
      <w:r w:rsidR="00F36052" w:rsidRPr="00190B6C">
        <w:rPr>
          <w:rFonts w:asciiTheme="minorHAnsi" w:hAnsiTheme="minorHAnsi" w:cstheme="minorHAnsi"/>
          <w:sz w:val="22"/>
        </w:rPr>
        <w:t xml:space="preserve"> </w:t>
      </w:r>
      <w:r w:rsidR="00900C4B" w:rsidRPr="00190B6C">
        <w:rPr>
          <w:rFonts w:asciiTheme="minorHAnsi" w:hAnsiTheme="minorHAnsi" w:cstheme="minorHAnsi"/>
          <w:sz w:val="22"/>
        </w:rPr>
        <w:t xml:space="preserve">zadávacího řízení </w:t>
      </w:r>
      <w:r w:rsidR="00F36052" w:rsidRPr="00190B6C">
        <w:rPr>
          <w:rFonts w:asciiTheme="minorHAnsi" w:hAnsiTheme="minorHAnsi" w:cstheme="minorHAnsi"/>
          <w:sz w:val="22"/>
        </w:rPr>
        <w:t>čestně prohlašuj</w:t>
      </w:r>
      <w:r w:rsidRPr="00190B6C">
        <w:rPr>
          <w:rFonts w:asciiTheme="minorHAnsi" w:hAnsiTheme="minorHAnsi" w:cstheme="minorHAnsi"/>
          <w:sz w:val="22"/>
        </w:rPr>
        <w:t>i</w:t>
      </w:r>
      <w:r w:rsidR="00F36052" w:rsidRPr="00190B6C">
        <w:rPr>
          <w:rFonts w:asciiTheme="minorHAnsi" w:hAnsiTheme="minorHAnsi" w:cstheme="minorHAnsi"/>
          <w:sz w:val="22"/>
        </w:rPr>
        <w:t xml:space="preserve">, </w:t>
      </w:r>
      <w:r w:rsidR="00900C4B" w:rsidRPr="00190B6C">
        <w:rPr>
          <w:rFonts w:asciiTheme="minorHAnsi" w:hAnsiTheme="minorHAnsi" w:cstheme="minorHAnsi"/>
          <w:sz w:val="22"/>
        </w:rPr>
        <w:t xml:space="preserve">že </w:t>
      </w:r>
      <w:r w:rsidR="00F36052" w:rsidRPr="00190B6C">
        <w:rPr>
          <w:rFonts w:asciiTheme="minorHAnsi" w:hAnsiTheme="minorHAnsi" w:cstheme="minorHAnsi"/>
          <w:sz w:val="22"/>
        </w:rPr>
        <w:t>bud</w:t>
      </w:r>
      <w:r w:rsidRPr="00190B6C">
        <w:rPr>
          <w:rFonts w:asciiTheme="minorHAnsi" w:hAnsiTheme="minorHAnsi" w:cstheme="minorHAnsi"/>
          <w:sz w:val="22"/>
        </w:rPr>
        <w:t>e</w:t>
      </w:r>
      <w:r w:rsidR="00F36052" w:rsidRPr="00190B6C">
        <w:rPr>
          <w:rFonts w:asciiTheme="minorHAnsi" w:hAnsiTheme="minorHAnsi" w:cstheme="minorHAnsi"/>
          <w:sz w:val="22"/>
        </w:rPr>
        <w:t>-li s</w:t>
      </w:r>
      <w:r w:rsidRPr="00190B6C">
        <w:rPr>
          <w:rFonts w:asciiTheme="minorHAnsi" w:hAnsiTheme="minorHAnsi" w:cstheme="minorHAnsi"/>
          <w:sz w:val="22"/>
        </w:rPr>
        <w:t xml:space="preserve">e mnou uzavřena smlouva </w:t>
      </w:r>
      <w:r w:rsidR="00F36052" w:rsidRPr="00190B6C">
        <w:rPr>
          <w:rFonts w:asciiTheme="minorHAnsi" w:hAnsiTheme="minorHAnsi" w:cstheme="minorHAnsi"/>
          <w:sz w:val="22"/>
        </w:rPr>
        <w:t xml:space="preserve">na </w:t>
      </w:r>
      <w:r w:rsidRPr="00190B6C">
        <w:rPr>
          <w:rFonts w:asciiTheme="minorHAnsi" w:hAnsiTheme="minorHAnsi" w:cstheme="minorHAnsi"/>
          <w:sz w:val="22"/>
        </w:rPr>
        <w:t xml:space="preserve">plnění </w:t>
      </w:r>
      <w:r w:rsidR="00F36052" w:rsidRPr="00190B6C">
        <w:rPr>
          <w:rFonts w:asciiTheme="minorHAnsi" w:hAnsiTheme="minorHAnsi" w:cstheme="minorHAnsi"/>
          <w:sz w:val="22"/>
        </w:rPr>
        <w:t>veřejn</w:t>
      </w:r>
      <w:r w:rsidRPr="00190B6C">
        <w:rPr>
          <w:rFonts w:asciiTheme="minorHAnsi" w:hAnsiTheme="minorHAnsi" w:cstheme="minorHAnsi"/>
          <w:sz w:val="22"/>
        </w:rPr>
        <w:t>é</w:t>
      </w:r>
      <w:r w:rsidR="00F36052" w:rsidRPr="00190B6C">
        <w:rPr>
          <w:rFonts w:asciiTheme="minorHAnsi" w:hAnsiTheme="minorHAnsi" w:cstheme="minorHAnsi"/>
          <w:sz w:val="22"/>
        </w:rPr>
        <w:t xml:space="preserve"> zakázk</w:t>
      </w:r>
      <w:r w:rsidRPr="00190B6C">
        <w:rPr>
          <w:rFonts w:asciiTheme="minorHAnsi" w:hAnsiTheme="minorHAnsi" w:cstheme="minorHAnsi"/>
          <w:sz w:val="22"/>
        </w:rPr>
        <w:t>y</w:t>
      </w:r>
      <w:r w:rsidR="00F36052" w:rsidRPr="00190B6C">
        <w:rPr>
          <w:rFonts w:asciiTheme="minorHAnsi" w:hAnsiTheme="minorHAnsi" w:cstheme="minorHAnsi"/>
          <w:sz w:val="22"/>
        </w:rPr>
        <w:t>, zajistí</w:t>
      </w:r>
      <w:r w:rsidRPr="00190B6C">
        <w:rPr>
          <w:rFonts w:asciiTheme="minorHAnsi" w:hAnsiTheme="minorHAnsi" w:cstheme="minorHAnsi"/>
          <w:sz w:val="22"/>
        </w:rPr>
        <w:t>m</w:t>
      </w:r>
      <w:r w:rsidR="00F36052" w:rsidRPr="00190B6C">
        <w:rPr>
          <w:rFonts w:asciiTheme="minorHAnsi" w:hAnsiTheme="minorHAnsi" w:cstheme="minorHAnsi"/>
          <w:sz w:val="22"/>
        </w:rPr>
        <w:t xml:space="preserve"> po celou dobu plnění veřejné zakázky</w:t>
      </w:r>
      <w:r w:rsidRPr="00190B6C">
        <w:rPr>
          <w:rFonts w:asciiTheme="minorHAnsi" w:hAnsiTheme="minorHAnsi" w:cstheme="minorHAnsi"/>
          <w:sz w:val="22"/>
        </w:rPr>
        <w:t>:</w:t>
      </w:r>
    </w:p>
    <w:p w14:paraId="63371AA1" w14:textId="5050FC17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</w:t>
      </w:r>
      <w:r w:rsidR="00C6371B" w:rsidRPr="00190B6C">
        <w:rPr>
          <w:rFonts w:asciiTheme="minorHAnsi" w:hAnsiTheme="minorHAnsi" w:cstheme="minorHAnsi"/>
          <w:sz w:val="22"/>
          <w:szCs w:val="22"/>
        </w:rPr>
        <w:t xml:space="preserve">m </w:t>
      </w:r>
      <w:r w:rsidRPr="00190B6C">
        <w:rPr>
          <w:rFonts w:asciiTheme="minorHAnsi" w:hAnsiTheme="minorHAnsi" w:cstheme="minorHAnsi"/>
          <w:sz w:val="22"/>
          <w:szCs w:val="22"/>
        </w:rPr>
        <w:t>i u svých poddodavatelů,</w:t>
      </w:r>
    </w:p>
    <w:p w14:paraId="70221849" w14:textId="77777777" w:rsidR="00F36052" w:rsidRPr="00190B6C" w:rsidRDefault="00F36052" w:rsidP="00F36052">
      <w:pPr>
        <w:pStyle w:val="Textpsmene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  <w:szCs w:val="22"/>
        </w:rPr>
      </w:pPr>
    </w:p>
    <w:p w14:paraId="65C45595" w14:textId="2B6DC238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 xml:space="preserve"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</w:t>
      </w:r>
      <w:r w:rsidR="0068464D" w:rsidRPr="00190B6C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190B6C">
        <w:rPr>
          <w:rFonts w:asciiTheme="minorHAnsi" w:hAnsiTheme="minorHAnsi" w:cstheme="minorHAnsi"/>
          <w:sz w:val="22"/>
          <w:szCs w:val="22"/>
        </w:rPr>
        <w:t>veřejn</w:t>
      </w:r>
      <w:r w:rsidR="0068464D" w:rsidRPr="00190B6C">
        <w:rPr>
          <w:rFonts w:asciiTheme="minorHAnsi" w:hAnsiTheme="minorHAnsi" w:cstheme="minorHAnsi"/>
          <w:sz w:val="22"/>
          <w:szCs w:val="22"/>
        </w:rPr>
        <w:t>é</w:t>
      </w:r>
      <w:r w:rsidRPr="00190B6C">
        <w:rPr>
          <w:rFonts w:asciiTheme="minorHAnsi" w:hAnsiTheme="minorHAnsi" w:cstheme="minorHAnsi"/>
          <w:sz w:val="22"/>
          <w:szCs w:val="22"/>
        </w:rPr>
        <w:t xml:space="preserve"> zakázk</w:t>
      </w:r>
      <w:r w:rsidR="0068464D" w:rsidRPr="00190B6C">
        <w:rPr>
          <w:rFonts w:asciiTheme="minorHAnsi" w:hAnsiTheme="minorHAnsi" w:cstheme="minorHAnsi"/>
          <w:sz w:val="22"/>
          <w:szCs w:val="22"/>
        </w:rPr>
        <w:t>y</w:t>
      </w:r>
      <w:r w:rsidRPr="00190B6C">
        <w:rPr>
          <w:rFonts w:asciiTheme="minorHAnsi" w:hAnsiTheme="minorHAnsi" w:cstheme="minorHAnsi"/>
          <w:sz w:val="22"/>
          <w:szCs w:val="22"/>
        </w:rPr>
        <w:t>,</w:t>
      </w:r>
    </w:p>
    <w:p w14:paraId="38141EC7" w14:textId="77777777" w:rsidR="00F36052" w:rsidRPr="00190B6C" w:rsidRDefault="00F36052" w:rsidP="00F3605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42F50F" w14:textId="17ACB8B2" w:rsidR="00F36052" w:rsidRPr="00190B6C" w:rsidRDefault="00F36052" w:rsidP="00F36052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Pr="00190B6C">
        <w:rPr>
          <w:rFonts w:asciiTheme="minorHAnsi" w:hAnsiTheme="minorHAnsi" w:cstheme="minorHAnsi"/>
          <w:sz w:val="22"/>
          <w:szCs w:val="22"/>
        </w:rPr>
        <w:t>za řádné a včasné plnění se považuje plné uhrazení poddodavatelem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vystavených faktur </w:t>
      </w:r>
      <w:r w:rsidRPr="00190B6C">
        <w:rPr>
          <w:rFonts w:asciiTheme="minorHAnsi" w:hAnsiTheme="minorHAnsi" w:cstheme="minorHAnsi"/>
          <w:sz w:val="22"/>
          <w:szCs w:val="22"/>
        </w:rPr>
        <w:t>za plnění poskytnutá k plnění veřejné zakázky</w:t>
      </w:r>
      <w:r w:rsidR="00BA4B7B" w:rsidRPr="00190B6C">
        <w:rPr>
          <w:rFonts w:asciiTheme="minorHAnsi" w:hAnsiTheme="minorHAnsi" w:cstheme="minorHAnsi"/>
          <w:sz w:val="22"/>
          <w:szCs w:val="22"/>
        </w:rPr>
        <w:t>,</w:t>
      </w:r>
      <w:r w:rsidR="00A81C3E" w:rsidRPr="00190B6C">
        <w:rPr>
          <w:rFonts w:asciiTheme="minorHAnsi" w:hAnsiTheme="minorHAnsi" w:cstheme="minorHAnsi"/>
          <w:sz w:val="22"/>
          <w:szCs w:val="22"/>
        </w:rPr>
        <w:t xml:space="preserve"> v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e sjednaných </w:t>
      </w:r>
      <w:r w:rsidR="00A81C3E" w:rsidRPr="00190B6C">
        <w:rPr>
          <w:rFonts w:asciiTheme="minorHAnsi" w:hAnsiTheme="minorHAnsi" w:cstheme="minorHAnsi"/>
          <w:sz w:val="22"/>
          <w:szCs w:val="22"/>
        </w:rPr>
        <w:t xml:space="preserve">termínech </w:t>
      </w:r>
      <w:r w:rsidR="009C56BF" w:rsidRPr="00190B6C">
        <w:rPr>
          <w:rFonts w:asciiTheme="minorHAnsi" w:hAnsiTheme="minorHAnsi" w:cstheme="minorHAnsi"/>
          <w:sz w:val="22"/>
          <w:szCs w:val="22"/>
        </w:rPr>
        <w:t xml:space="preserve">a </w:t>
      </w:r>
      <w:r w:rsidR="0068464D" w:rsidRPr="00190B6C">
        <w:rPr>
          <w:rFonts w:asciiTheme="minorHAnsi" w:hAnsiTheme="minorHAnsi" w:cstheme="minorHAnsi"/>
          <w:sz w:val="22"/>
          <w:szCs w:val="22"/>
        </w:rPr>
        <w:t xml:space="preserve">zcela v </w:t>
      </w:r>
      <w:r w:rsidR="009C56BF" w:rsidRPr="00190B6C">
        <w:rPr>
          <w:rFonts w:asciiTheme="minorHAnsi" w:hAnsiTheme="minorHAnsi" w:cstheme="minorHAnsi"/>
          <w:sz w:val="22"/>
          <w:szCs w:val="22"/>
        </w:rPr>
        <w:t>souladu se smluvními podmínkami</w:t>
      </w:r>
      <w:r w:rsidR="00BA4B7B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="00005DE6" w:rsidRPr="00190B6C">
        <w:rPr>
          <w:rFonts w:asciiTheme="minorHAnsi" w:hAnsiTheme="minorHAnsi" w:cstheme="minorHAnsi"/>
          <w:sz w:val="22"/>
          <w:szCs w:val="22"/>
        </w:rPr>
        <w:t>uzavřen</w:t>
      </w:r>
      <w:r w:rsidR="00BA4B7B" w:rsidRPr="00190B6C">
        <w:rPr>
          <w:rFonts w:asciiTheme="minorHAnsi" w:hAnsiTheme="minorHAnsi" w:cstheme="minorHAnsi"/>
          <w:sz w:val="22"/>
          <w:szCs w:val="22"/>
        </w:rPr>
        <w:t>ého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smluvní</w:t>
      </w:r>
      <w:r w:rsidR="00BA4B7B" w:rsidRPr="00190B6C">
        <w:rPr>
          <w:rFonts w:asciiTheme="minorHAnsi" w:hAnsiTheme="minorHAnsi" w:cstheme="minorHAnsi"/>
          <w:sz w:val="22"/>
          <w:szCs w:val="22"/>
        </w:rPr>
        <w:t>ho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vztah</w:t>
      </w:r>
      <w:r w:rsidR="00BA4B7B" w:rsidRPr="00190B6C">
        <w:rPr>
          <w:rFonts w:asciiTheme="minorHAnsi" w:hAnsiTheme="minorHAnsi" w:cstheme="minorHAnsi"/>
          <w:sz w:val="22"/>
          <w:szCs w:val="22"/>
        </w:rPr>
        <w:t>u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</w:t>
      </w:r>
      <w:r w:rsidR="00634D66" w:rsidRPr="00190B6C">
        <w:rPr>
          <w:rFonts w:asciiTheme="minorHAnsi" w:hAnsiTheme="minorHAnsi" w:cstheme="minorHAnsi"/>
          <w:sz w:val="22"/>
          <w:szCs w:val="22"/>
        </w:rPr>
        <w:t>s</w:t>
      </w:r>
      <w:r w:rsidR="00005DE6" w:rsidRPr="00190B6C">
        <w:rPr>
          <w:rFonts w:asciiTheme="minorHAnsi" w:hAnsiTheme="minorHAnsi" w:cstheme="minorHAnsi"/>
          <w:sz w:val="22"/>
          <w:szCs w:val="22"/>
        </w:rPr>
        <w:t xml:space="preserve"> poddodavatel</w:t>
      </w:r>
      <w:r w:rsidR="00A81C3E" w:rsidRPr="00190B6C">
        <w:rPr>
          <w:rFonts w:asciiTheme="minorHAnsi" w:hAnsiTheme="minorHAnsi" w:cstheme="minorHAnsi"/>
          <w:sz w:val="22"/>
          <w:szCs w:val="22"/>
        </w:rPr>
        <w:t>em</w:t>
      </w:r>
      <w:r w:rsidRPr="00190B6C">
        <w:rPr>
          <w:rFonts w:asciiTheme="minorHAnsi" w:hAnsiTheme="minorHAnsi" w:cstheme="minorHAnsi"/>
          <w:sz w:val="22"/>
          <w:szCs w:val="22"/>
        </w:rPr>
        <w:t>.</w:t>
      </w:r>
    </w:p>
    <w:p w14:paraId="3AB91BC8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A6B94C1" w14:textId="00C96DD5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26F91DA" w14:textId="77777777" w:rsidR="00604C69" w:rsidRDefault="00604C69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A873B9A" w14:textId="77777777" w:rsidR="00900C4B" w:rsidRDefault="00900C4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C36ACCB" w14:textId="77777777" w:rsidR="00280F7B" w:rsidRPr="00D04AF7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4AF7">
        <w:rPr>
          <w:rFonts w:ascii="Calibri" w:hAnsi="Calibri" w:cs="Calibri"/>
          <w:sz w:val="22"/>
          <w:szCs w:val="22"/>
        </w:rPr>
        <w:t>V ……………………………… dne …</w:t>
      </w:r>
    </w:p>
    <w:p w14:paraId="188FCB2E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F72589C" w14:textId="77777777" w:rsidR="00280F7B" w:rsidRPr="00A654F7" w:rsidRDefault="00280F7B" w:rsidP="00280F7B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40BE3BA7" w14:textId="77777777" w:rsidR="00280F7B" w:rsidRDefault="00280F7B" w:rsidP="00280F7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</w:t>
      </w:r>
      <w:r>
        <w:rPr>
          <w:rFonts w:ascii="Calibri" w:hAnsi="Calibri" w:cs="Calibri"/>
          <w:b/>
          <w:sz w:val="22"/>
          <w:szCs w:val="22"/>
        </w:rPr>
        <w:t>za účastníka jednat</w:t>
      </w:r>
    </w:p>
    <w:p w14:paraId="5D034D7C" w14:textId="77777777" w:rsidR="009E3A8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sectPr w:rsidR="009E3A88" w:rsidSect="000B5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C651" w14:textId="77777777" w:rsidR="008A13ED" w:rsidRDefault="008A1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8393" w14:textId="77777777" w:rsidR="008A13ED" w:rsidRDefault="008A13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77777777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8A13ED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6948">
    <w:abstractNumId w:val="17"/>
  </w:num>
  <w:num w:numId="2" w16cid:durableId="876550824">
    <w:abstractNumId w:val="4"/>
  </w:num>
  <w:num w:numId="3" w16cid:durableId="139466290">
    <w:abstractNumId w:val="13"/>
  </w:num>
  <w:num w:numId="4" w16cid:durableId="1466774745">
    <w:abstractNumId w:val="12"/>
  </w:num>
  <w:num w:numId="5" w16cid:durableId="1897810812">
    <w:abstractNumId w:val="5"/>
  </w:num>
  <w:num w:numId="6" w16cid:durableId="927927515">
    <w:abstractNumId w:val="0"/>
  </w:num>
  <w:num w:numId="7" w16cid:durableId="1252811118">
    <w:abstractNumId w:val="8"/>
  </w:num>
  <w:num w:numId="8" w16cid:durableId="1546216507">
    <w:abstractNumId w:val="10"/>
  </w:num>
  <w:num w:numId="9" w16cid:durableId="1092359324">
    <w:abstractNumId w:val="9"/>
  </w:num>
  <w:num w:numId="10" w16cid:durableId="1811972028">
    <w:abstractNumId w:val="2"/>
  </w:num>
  <w:num w:numId="11" w16cid:durableId="1506897781">
    <w:abstractNumId w:val="16"/>
  </w:num>
  <w:num w:numId="12" w16cid:durableId="709301396">
    <w:abstractNumId w:val="7"/>
  </w:num>
  <w:num w:numId="13" w16cid:durableId="617876610">
    <w:abstractNumId w:val="14"/>
  </w:num>
  <w:num w:numId="14" w16cid:durableId="580332535">
    <w:abstractNumId w:val="1"/>
  </w:num>
  <w:num w:numId="15" w16cid:durableId="1443648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3500421">
    <w:abstractNumId w:val="6"/>
  </w:num>
  <w:num w:numId="17" w16cid:durableId="1692948400">
    <w:abstractNumId w:val="3"/>
  </w:num>
  <w:num w:numId="18" w16cid:durableId="708727122">
    <w:abstractNumId w:val="18"/>
  </w:num>
  <w:num w:numId="19" w16cid:durableId="910700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418C"/>
    <w:rsid w:val="000551C6"/>
    <w:rsid w:val="00062D11"/>
    <w:rsid w:val="00080F61"/>
    <w:rsid w:val="00086A40"/>
    <w:rsid w:val="000A0B98"/>
    <w:rsid w:val="000B5B6D"/>
    <w:rsid w:val="000E3215"/>
    <w:rsid w:val="001133D5"/>
    <w:rsid w:val="00171E92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57E61"/>
    <w:rsid w:val="00261EA7"/>
    <w:rsid w:val="00280F7B"/>
    <w:rsid w:val="00294B86"/>
    <w:rsid w:val="002D24E7"/>
    <w:rsid w:val="002D42DC"/>
    <w:rsid w:val="002E6CDC"/>
    <w:rsid w:val="002E704B"/>
    <w:rsid w:val="002E7460"/>
    <w:rsid w:val="003034CA"/>
    <w:rsid w:val="00314766"/>
    <w:rsid w:val="0034710F"/>
    <w:rsid w:val="00372FB9"/>
    <w:rsid w:val="00385DB7"/>
    <w:rsid w:val="003E1B50"/>
    <w:rsid w:val="00440569"/>
    <w:rsid w:val="00442B20"/>
    <w:rsid w:val="00452793"/>
    <w:rsid w:val="004666A4"/>
    <w:rsid w:val="0047176A"/>
    <w:rsid w:val="00485A9C"/>
    <w:rsid w:val="004A6BF5"/>
    <w:rsid w:val="004A6D9C"/>
    <w:rsid w:val="004C0F22"/>
    <w:rsid w:val="00500020"/>
    <w:rsid w:val="00525400"/>
    <w:rsid w:val="00537929"/>
    <w:rsid w:val="00542846"/>
    <w:rsid w:val="0056217A"/>
    <w:rsid w:val="005726B1"/>
    <w:rsid w:val="00576702"/>
    <w:rsid w:val="005A2D07"/>
    <w:rsid w:val="005D72F9"/>
    <w:rsid w:val="005E530E"/>
    <w:rsid w:val="006019C2"/>
    <w:rsid w:val="00604C69"/>
    <w:rsid w:val="006120A5"/>
    <w:rsid w:val="00620911"/>
    <w:rsid w:val="006241B3"/>
    <w:rsid w:val="00625A4D"/>
    <w:rsid w:val="006275CB"/>
    <w:rsid w:val="00634D66"/>
    <w:rsid w:val="00637F12"/>
    <w:rsid w:val="006526B3"/>
    <w:rsid w:val="0067399A"/>
    <w:rsid w:val="0068464D"/>
    <w:rsid w:val="006A1604"/>
    <w:rsid w:val="006D26DB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8047E4"/>
    <w:rsid w:val="00810C51"/>
    <w:rsid w:val="008120FC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70E2"/>
    <w:rsid w:val="009C0A54"/>
    <w:rsid w:val="009C56BF"/>
    <w:rsid w:val="009D6070"/>
    <w:rsid w:val="009E14B3"/>
    <w:rsid w:val="009E3A88"/>
    <w:rsid w:val="009F4DDA"/>
    <w:rsid w:val="00A37525"/>
    <w:rsid w:val="00A41800"/>
    <w:rsid w:val="00A46DA4"/>
    <w:rsid w:val="00A81C3E"/>
    <w:rsid w:val="00AA5446"/>
    <w:rsid w:val="00AC101F"/>
    <w:rsid w:val="00AC3D36"/>
    <w:rsid w:val="00AC496E"/>
    <w:rsid w:val="00AD6CDD"/>
    <w:rsid w:val="00B078E2"/>
    <w:rsid w:val="00B40DB9"/>
    <w:rsid w:val="00B5614A"/>
    <w:rsid w:val="00B607CE"/>
    <w:rsid w:val="00B6480A"/>
    <w:rsid w:val="00BA4B7B"/>
    <w:rsid w:val="00BB1E00"/>
    <w:rsid w:val="00BC1253"/>
    <w:rsid w:val="00BC2BC0"/>
    <w:rsid w:val="00BC5EDF"/>
    <w:rsid w:val="00C023D1"/>
    <w:rsid w:val="00C4021C"/>
    <w:rsid w:val="00C6371B"/>
    <w:rsid w:val="00C859AD"/>
    <w:rsid w:val="00CA2FFE"/>
    <w:rsid w:val="00CB1FF4"/>
    <w:rsid w:val="00CB6617"/>
    <w:rsid w:val="00CB6FCE"/>
    <w:rsid w:val="00CB7F63"/>
    <w:rsid w:val="00CC7DBE"/>
    <w:rsid w:val="00CD06AB"/>
    <w:rsid w:val="00CD29CE"/>
    <w:rsid w:val="00D0130C"/>
    <w:rsid w:val="00D07980"/>
    <w:rsid w:val="00D12A4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20113"/>
    <w:rsid w:val="00E330D9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dcterms:created xsi:type="dcterms:W3CDTF">2014-02-13T16:20:00Z</dcterms:created>
  <dcterms:modified xsi:type="dcterms:W3CDTF">2025-10-03T10:49:00Z</dcterms:modified>
</cp:coreProperties>
</file>